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3F" w:rsidRPr="00DE3E37" w:rsidRDefault="00E1303F" w:rsidP="00DE3E37">
      <w:pPr>
        <w:pStyle w:val="af"/>
        <w:spacing w:line="360" w:lineRule="auto"/>
        <w:jc w:val="both"/>
        <w:rPr>
          <w:rFonts w:asciiTheme="majorBidi" w:hAnsiTheme="majorBidi" w:cstheme="majorBidi"/>
          <w:szCs w:val="24"/>
        </w:rPr>
      </w:pPr>
      <w:bookmarkStart w:id="0" w:name="_GoBack"/>
      <w:bookmarkEnd w:id="0"/>
    </w:p>
    <w:p w:rsidR="00E1303F" w:rsidRPr="008C7092" w:rsidRDefault="00E1303F" w:rsidP="00E1303F">
      <w:pPr>
        <w:ind w:left="6804"/>
        <w:rPr>
          <w:i/>
          <w:sz w:val="22"/>
          <w:szCs w:val="22"/>
        </w:rPr>
      </w:pPr>
      <w:r w:rsidRPr="008C7092">
        <w:rPr>
          <w:i/>
          <w:sz w:val="22"/>
          <w:szCs w:val="22"/>
        </w:rPr>
        <w:t>Приложение № 1</w:t>
      </w:r>
      <w:r w:rsidRPr="008C7092">
        <w:rPr>
          <w:i/>
          <w:sz w:val="22"/>
          <w:szCs w:val="22"/>
        </w:rPr>
        <w:br/>
        <w:t>Форма служебной записки</w:t>
      </w:r>
    </w:p>
    <w:p w:rsidR="00E1303F" w:rsidRPr="008C7092" w:rsidRDefault="00E1303F" w:rsidP="00E1303F">
      <w:pPr>
        <w:ind w:left="6804"/>
        <w:rPr>
          <w:sz w:val="22"/>
          <w:szCs w:val="22"/>
        </w:rPr>
      </w:pPr>
      <w:r w:rsidRPr="008C7092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9320</wp:posOffset>
            </wp:positionH>
            <wp:positionV relativeFrom="page">
              <wp:posOffset>1000125</wp:posOffset>
            </wp:positionV>
            <wp:extent cx="990600" cy="647700"/>
            <wp:effectExtent l="19050" t="0" r="0" b="0"/>
            <wp:wrapNone/>
            <wp:docPr id="1" name="Рисунок 7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03F" w:rsidRPr="008C7092" w:rsidRDefault="00E1303F" w:rsidP="00E1303F">
      <w:pPr>
        <w:ind w:left="6804"/>
        <w:rPr>
          <w:sz w:val="22"/>
          <w:szCs w:val="22"/>
        </w:rPr>
      </w:pPr>
    </w:p>
    <w:p w:rsidR="00E1303F" w:rsidRPr="008C7092" w:rsidRDefault="00E1303F" w:rsidP="00E1303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E1303F" w:rsidRPr="008C7092" w:rsidRDefault="00E1303F" w:rsidP="00E1303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120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9"/>
      </w:tblGrid>
      <w:tr w:rsidR="00E1303F" w:rsidRPr="008C7092" w:rsidTr="00390E34">
        <w:trPr>
          <w:trHeight w:val="1675"/>
        </w:trPr>
        <w:tc>
          <w:tcPr>
            <w:tcW w:w="45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303F" w:rsidRPr="008C7092" w:rsidRDefault="00AD15F4" w:rsidP="00E1303F">
            <w:pPr>
              <w:spacing w:before="60" w:after="60" w:line="276" w:lineRule="auto"/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97.2pt;margin-top:8.95pt;width:174.75pt;height:56.35pt;z-index:251662336" stroked="f">
                  <v:textbox style="mso-next-textbox:#_x0000_s1031">
                    <w:txbxContent>
                      <w:p w:rsidR="00E1303F" w:rsidRPr="00E1303F" w:rsidRDefault="00E1303F" w:rsidP="00E1303F">
                        <w:pPr>
                          <w:spacing w:line="276" w:lineRule="auto"/>
                        </w:pPr>
                        <w:r w:rsidRPr="00E1303F">
                          <w:t>Начальнику ОГСТ УИ</w:t>
                        </w:r>
                      </w:p>
                      <w:p w:rsidR="00E1303F" w:rsidRPr="009F3DDF" w:rsidRDefault="00E1303F" w:rsidP="009F3DDF">
                        <w:pPr>
                          <w:spacing w:before="240" w:line="276" w:lineRule="auto"/>
                        </w:pPr>
                        <w:r w:rsidRPr="00E1303F">
                          <w:t>Д. В. Латухину</w:t>
                        </w:r>
                      </w:p>
                    </w:txbxContent>
                  </v:textbox>
                </v:shape>
              </w:pict>
            </w:r>
            <w:r w:rsidR="00E1303F" w:rsidRPr="008C7092">
              <w:rPr>
                <w:caps/>
                <w:sz w:val="16"/>
                <w:szCs w:val="16"/>
              </w:rPr>
              <w:t>министерство НАУКИ И ВЫСШЕГО образования</w:t>
            </w:r>
            <w:r w:rsidR="00E1303F" w:rsidRPr="008C7092">
              <w:rPr>
                <w:caps/>
                <w:sz w:val="16"/>
                <w:szCs w:val="16"/>
              </w:rPr>
              <w:br/>
              <w:t>РОССИЙСКОЙ ФЕДЕРАЦИИ</w:t>
            </w:r>
          </w:p>
          <w:p w:rsidR="00E1303F" w:rsidRPr="008C7092" w:rsidRDefault="00E1303F" w:rsidP="00390E34">
            <w:pPr>
              <w:jc w:val="center"/>
              <w:rPr>
                <w:b/>
                <w:bCs/>
                <w:caps/>
              </w:rPr>
            </w:pPr>
            <w:r w:rsidRPr="008C7092">
              <w:rPr>
                <w:b/>
                <w:bCs/>
                <w:caps/>
              </w:rPr>
              <w:t>южно-уральский</w:t>
            </w:r>
          </w:p>
          <w:p w:rsidR="00E1303F" w:rsidRPr="008C7092" w:rsidRDefault="00E1303F" w:rsidP="00390E34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6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C7092">
              <w:rPr>
                <w:rFonts w:ascii="Times New Roman" w:hAnsi="Times New Roman"/>
                <w:bCs w:val="0"/>
                <w:sz w:val="24"/>
                <w:szCs w:val="24"/>
              </w:rPr>
              <w:t>государственный УНИВЕРСИТЕТ</w:t>
            </w:r>
          </w:p>
          <w:p w:rsidR="00E1303F" w:rsidRPr="008C7092" w:rsidRDefault="00E1303F" w:rsidP="00E1303F">
            <w:pPr>
              <w:spacing w:after="60"/>
              <w:jc w:val="center"/>
              <w:rPr>
                <w:b/>
                <w:bCs/>
                <w:sz w:val="26"/>
                <w:szCs w:val="26"/>
              </w:rPr>
            </w:pPr>
            <w:r w:rsidRPr="008C7092">
              <w:rPr>
                <w:b/>
                <w:bCs/>
                <w:sz w:val="26"/>
                <w:szCs w:val="26"/>
              </w:rPr>
              <w:t>НАЗВАНИЕ ПОДРАЗДЕЛЕНИЯ</w:t>
            </w:r>
          </w:p>
        </w:tc>
      </w:tr>
    </w:tbl>
    <w:p w:rsidR="00E1303F" w:rsidRPr="008C7092" w:rsidRDefault="00E1303F" w:rsidP="00E1303F">
      <w:pPr>
        <w:pStyle w:val="a7"/>
        <w:tabs>
          <w:tab w:val="clear" w:pos="4677"/>
          <w:tab w:val="clear" w:pos="9355"/>
        </w:tabs>
        <w:rPr>
          <w:rFonts w:ascii="Times New Roman" w:hAnsi="Times New Roman"/>
          <w:szCs w:val="24"/>
          <w:lang w:val="ru-RU"/>
        </w:rPr>
      </w:pPr>
    </w:p>
    <w:p w:rsidR="00E1303F" w:rsidRPr="008C7092" w:rsidRDefault="00E1303F" w:rsidP="00E1303F">
      <w:pPr>
        <w:pStyle w:val="4"/>
        <w:tabs>
          <w:tab w:val="clear" w:pos="680"/>
          <w:tab w:val="clear" w:pos="2495"/>
          <w:tab w:val="clear" w:pos="3742"/>
          <w:tab w:val="clear" w:pos="4990"/>
          <w:tab w:val="clear" w:pos="6237"/>
          <w:tab w:val="clear" w:pos="7484"/>
          <w:tab w:val="clear" w:pos="8732"/>
          <w:tab w:val="clear" w:pos="9979"/>
        </w:tabs>
        <w:rPr>
          <w:b w:val="0"/>
          <w:sz w:val="28"/>
          <w:szCs w:val="28"/>
        </w:rPr>
      </w:pPr>
    </w:p>
    <w:p w:rsidR="00E1303F" w:rsidRPr="00A76E66" w:rsidRDefault="00E1303F" w:rsidP="00E1303F">
      <w:pPr>
        <w:pStyle w:val="4"/>
        <w:tabs>
          <w:tab w:val="clear" w:pos="680"/>
          <w:tab w:val="clear" w:pos="2495"/>
          <w:tab w:val="clear" w:pos="3742"/>
          <w:tab w:val="clear" w:pos="4990"/>
          <w:tab w:val="clear" w:pos="6237"/>
          <w:tab w:val="clear" w:pos="7484"/>
          <w:tab w:val="clear" w:pos="8732"/>
          <w:tab w:val="clear" w:pos="9979"/>
        </w:tabs>
        <w:rPr>
          <w:sz w:val="28"/>
          <w:szCs w:val="28"/>
        </w:rPr>
      </w:pPr>
      <w:r w:rsidRPr="00A76E66">
        <w:rPr>
          <w:sz w:val="28"/>
          <w:szCs w:val="28"/>
        </w:rPr>
        <w:t>СЛУЖЕБНАЯ ЗАПИСКА</w:t>
      </w:r>
    </w:p>
    <w:p w:rsidR="00E1303F" w:rsidRPr="008C7092" w:rsidRDefault="00E1303F" w:rsidP="00E1303F">
      <w:pPr>
        <w:rPr>
          <w:bCs/>
          <w:sz w:val="20"/>
        </w:rPr>
      </w:pPr>
    </w:p>
    <w:p w:rsidR="00E1303F" w:rsidRPr="008C7092" w:rsidRDefault="00E1303F" w:rsidP="00E1303F">
      <w:r w:rsidRPr="008C7092">
        <w:t>_________________ № ________________</w:t>
      </w:r>
    </w:p>
    <w:p w:rsidR="00E1303F" w:rsidRPr="008C7092" w:rsidRDefault="00E1303F" w:rsidP="00E1303F">
      <w:pPr>
        <w:pStyle w:val="a7"/>
        <w:tabs>
          <w:tab w:val="clear" w:pos="4677"/>
          <w:tab w:val="clear" w:pos="9355"/>
        </w:tabs>
        <w:rPr>
          <w:rFonts w:ascii="Times New Roman" w:hAnsi="Times New Roman"/>
          <w:sz w:val="24"/>
          <w:szCs w:val="24"/>
          <w:lang w:val="ru-RU"/>
        </w:rPr>
      </w:pPr>
    </w:p>
    <w:p w:rsidR="00E1303F" w:rsidRPr="008C7092" w:rsidRDefault="00E1303F" w:rsidP="00E1303F">
      <w:r w:rsidRPr="008C7092">
        <w:rPr>
          <w:b/>
        </w:rPr>
        <w:t>О выполнении работ</w:t>
      </w:r>
    </w:p>
    <w:p w:rsidR="00E1303F" w:rsidRPr="008C7092" w:rsidRDefault="00E1303F" w:rsidP="00E1303F"/>
    <w:p w:rsidR="00E1303F" w:rsidRPr="008C7092" w:rsidRDefault="00E1303F" w:rsidP="00E1303F">
      <w:pPr>
        <w:spacing w:after="120" w:line="360" w:lineRule="auto"/>
        <w:ind w:firstLine="709"/>
      </w:pPr>
    </w:p>
    <w:p w:rsidR="00E1303F" w:rsidRPr="008C7092" w:rsidRDefault="00E1303F" w:rsidP="00E1303F">
      <w:pPr>
        <w:spacing w:after="120" w:line="360" w:lineRule="auto"/>
        <w:ind w:firstLine="709"/>
      </w:pPr>
      <w:r w:rsidRPr="008C7092">
        <w:t>Прошу выполнить следующие работы:</w:t>
      </w:r>
    </w:p>
    <w:p w:rsidR="00E1303F" w:rsidRPr="008C7092" w:rsidRDefault="00E1303F" w:rsidP="00E1303F">
      <w:pPr>
        <w:spacing w:after="120" w:line="360" w:lineRule="auto"/>
        <w:rPr>
          <w:sz w:val="25"/>
          <w:szCs w:val="25"/>
        </w:rPr>
      </w:pPr>
      <w:r w:rsidRPr="008C7092">
        <w:rPr>
          <w:sz w:val="25"/>
          <w:szCs w:val="25"/>
        </w:rPr>
        <w:t>_____________________________________________________________________________</w:t>
      </w:r>
    </w:p>
    <w:p w:rsidR="00E1303F" w:rsidRPr="008C7092" w:rsidRDefault="00E1303F" w:rsidP="00E1303F">
      <w:pPr>
        <w:spacing w:after="120"/>
        <w:rPr>
          <w:sz w:val="25"/>
          <w:szCs w:val="25"/>
        </w:rPr>
      </w:pPr>
      <w:r w:rsidRPr="008C7092">
        <w:rPr>
          <w:sz w:val="25"/>
          <w:szCs w:val="25"/>
        </w:rPr>
        <w:t>_____________________________________________________________________________</w:t>
      </w:r>
    </w:p>
    <w:p w:rsidR="00E1303F" w:rsidRPr="008C7092" w:rsidRDefault="00E1303F" w:rsidP="00E1303F">
      <w:pPr>
        <w:spacing w:after="120"/>
        <w:jc w:val="center"/>
        <w:rPr>
          <w:sz w:val="20"/>
          <w:szCs w:val="20"/>
        </w:rPr>
      </w:pPr>
      <w:r w:rsidRPr="008C7092">
        <w:rPr>
          <w:sz w:val="20"/>
          <w:szCs w:val="20"/>
        </w:rPr>
        <w:t>(подключить к сети компьютеры (шт.) в ауд./кор</w:t>
      </w:r>
      <w:r w:rsidR="000B3DB1">
        <w:rPr>
          <w:sz w:val="20"/>
          <w:szCs w:val="20"/>
        </w:rPr>
        <w:t>п</w:t>
      </w:r>
      <w:r w:rsidRPr="008C7092">
        <w:rPr>
          <w:sz w:val="20"/>
          <w:szCs w:val="20"/>
        </w:rPr>
        <w:t xml:space="preserve">., установить кабель-канал, выделить </w:t>
      </w:r>
      <w:r w:rsidRPr="008C7092">
        <w:rPr>
          <w:sz w:val="20"/>
          <w:szCs w:val="20"/>
          <w:lang w:val="en-US"/>
        </w:rPr>
        <w:t>IP</w:t>
      </w:r>
      <w:r w:rsidRPr="008C7092">
        <w:rPr>
          <w:sz w:val="20"/>
          <w:szCs w:val="20"/>
        </w:rPr>
        <w:t>-адреса (шт.) и т.п.)</w:t>
      </w:r>
    </w:p>
    <w:p w:rsidR="00E1303F" w:rsidRPr="008C7092" w:rsidRDefault="00E1303F" w:rsidP="00E1303F">
      <w:pPr>
        <w:spacing w:after="120"/>
      </w:pPr>
    </w:p>
    <w:p w:rsidR="00E1303F" w:rsidRPr="008C7092" w:rsidRDefault="00E1303F" w:rsidP="00E1303F"/>
    <w:p w:rsidR="00E1303F" w:rsidRPr="008C7092" w:rsidRDefault="00E1303F" w:rsidP="00E1303F">
      <w:pPr>
        <w:ind w:left="709" w:firstLine="709"/>
      </w:pPr>
      <w:r w:rsidRPr="008C7092">
        <w:t>Руководитель</w:t>
      </w:r>
      <w:r w:rsidRPr="008C7092">
        <w:tab/>
      </w:r>
      <w:r w:rsidRPr="008C7092">
        <w:tab/>
      </w:r>
      <w:r w:rsidR="003D7B86">
        <w:t>______________________</w:t>
      </w:r>
      <w:r w:rsidRPr="008C7092">
        <w:tab/>
      </w:r>
      <w:r w:rsidR="009F3DDF">
        <w:tab/>
      </w:r>
      <w:r w:rsidRPr="008C7092">
        <w:t>/Ф.И.О./</w:t>
      </w:r>
    </w:p>
    <w:p w:rsidR="00E1303F" w:rsidRPr="008C7092" w:rsidRDefault="00E1303F" w:rsidP="00E1303F">
      <w:pPr>
        <w:tabs>
          <w:tab w:val="left" w:pos="5595"/>
        </w:tabs>
        <w:jc w:val="both"/>
      </w:pPr>
    </w:p>
    <w:p w:rsidR="00E1303F" w:rsidRPr="008C7092" w:rsidRDefault="00E1303F" w:rsidP="00E1303F">
      <w:pPr>
        <w:tabs>
          <w:tab w:val="left" w:pos="5595"/>
        </w:tabs>
      </w:pPr>
    </w:p>
    <w:p w:rsidR="00E1303F" w:rsidRPr="008C7092" w:rsidRDefault="00E1303F" w:rsidP="00E1303F">
      <w:pPr>
        <w:tabs>
          <w:tab w:val="left" w:pos="5595"/>
        </w:tabs>
        <w:spacing w:line="360" w:lineRule="auto"/>
      </w:pPr>
      <w:r w:rsidRPr="008C7092">
        <w:t>Контактные данные ответственного работника:</w:t>
      </w:r>
    </w:p>
    <w:p w:rsidR="00E1303F" w:rsidRPr="008C7092" w:rsidRDefault="00E1303F" w:rsidP="00E1303F">
      <w:pPr>
        <w:tabs>
          <w:tab w:val="left" w:pos="851"/>
          <w:tab w:val="left" w:pos="5595"/>
        </w:tabs>
        <w:spacing w:line="360" w:lineRule="auto"/>
      </w:pPr>
      <w:r w:rsidRPr="008C7092">
        <w:t>Ф.И.О.</w:t>
      </w:r>
      <w:r w:rsidRPr="008C7092">
        <w:tab/>
        <w:t>_________________________</w:t>
      </w:r>
      <w:r w:rsidRPr="008C7092">
        <w:br/>
        <w:t>Тел.:</w:t>
      </w:r>
      <w:r w:rsidRPr="008C7092">
        <w:tab/>
        <w:t>_________________________</w:t>
      </w:r>
      <w:r w:rsidRPr="008C7092">
        <w:br/>
      </w:r>
      <w:r w:rsidRPr="008C7092">
        <w:rPr>
          <w:lang w:val="en-US"/>
        </w:rPr>
        <w:t>E</w:t>
      </w:r>
      <w:r w:rsidRPr="008C7092">
        <w:t>-</w:t>
      </w:r>
      <w:r w:rsidRPr="008C7092">
        <w:rPr>
          <w:lang w:val="en-US"/>
        </w:rPr>
        <w:t>mail</w:t>
      </w:r>
      <w:r w:rsidRPr="008C7092">
        <w:t>:</w:t>
      </w:r>
      <w:r w:rsidRPr="008C7092">
        <w:tab/>
        <w:t>_________________@</w:t>
      </w:r>
      <w:r w:rsidRPr="008C7092">
        <w:rPr>
          <w:lang w:val="en-US"/>
        </w:rPr>
        <w:t>susu</w:t>
      </w:r>
      <w:r w:rsidRPr="008C7092">
        <w:t>.</w:t>
      </w:r>
      <w:r w:rsidRPr="008C7092">
        <w:rPr>
          <w:lang w:val="en-US"/>
        </w:rPr>
        <w:t>ru</w:t>
      </w:r>
      <w:r w:rsidRPr="008C7092">
        <w:br/>
      </w:r>
    </w:p>
    <w:p w:rsidR="00E1303F" w:rsidRPr="008C7092" w:rsidRDefault="00E1303F" w:rsidP="00E1303F">
      <w:pPr>
        <w:tabs>
          <w:tab w:val="left" w:pos="5595"/>
        </w:tabs>
      </w:pPr>
    </w:p>
    <w:p w:rsidR="00E1303F" w:rsidRPr="008C7092" w:rsidRDefault="00E1303F" w:rsidP="00E1303F">
      <w:pPr>
        <w:tabs>
          <w:tab w:val="left" w:pos="5595"/>
        </w:tabs>
        <w:spacing w:line="480" w:lineRule="auto"/>
        <w:rPr>
          <w:b/>
        </w:rPr>
      </w:pPr>
      <w:r w:rsidRPr="008C7092">
        <w:rPr>
          <w:b/>
        </w:rPr>
        <w:t>Подтверждение источника финансирования:</w:t>
      </w:r>
    </w:p>
    <w:p w:rsidR="00E1303F" w:rsidRPr="008C7092" w:rsidRDefault="00E1303F" w:rsidP="00E1303F">
      <w:pPr>
        <w:tabs>
          <w:tab w:val="left" w:pos="5595"/>
          <w:tab w:val="right" w:pos="9637"/>
        </w:tabs>
        <w:spacing w:line="480" w:lineRule="auto"/>
      </w:pPr>
      <w:r w:rsidRPr="008C7092">
        <w:t>Начальник ПФО УНИД   (средства УНИД, грантов)</w:t>
      </w:r>
      <w:r w:rsidRPr="008C7092">
        <w:tab/>
      </w:r>
      <w:r w:rsidRPr="008C7092">
        <w:tab/>
        <w:t>__________________</w:t>
      </w:r>
    </w:p>
    <w:p w:rsidR="00E1303F" w:rsidRPr="008C7092" w:rsidRDefault="00E1303F" w:rsidP="00E1303F">
      <w:pPr>
        <w:tabs>
          <w:tab w:val="left" w:pos="5595"/>
          <w:tab w:val="right" w:pos="9637"/>
        </w:tabs>
        <w:spacing w:line="480" w:lineRule="auto"/>
      </w:pPr>
      <w:r w:rsidRPr="008C7092">
        <w:t>Начальник УПЭД  (средства кафедр, факультетов, подразделений)</w:t>
      </w:r>
      <w:r w:rsidRPr="008C7092">
        <w:tab/>
        <w:t>__________________</w:t>
      </w:r>
    </w:p>
    <w:p w:rsidR="00E1303F" w:rsidRPr="009F3DDF" w:rsidRDefault="00E1303F" w:rsidP="009F3DDF">
      <w:pPr>
        <w:tabs>
          <w:tab w:val="right" w:pos="9637"/>
        </w:tabs>
        <w:rPr>
          <w:rFonts w:ascii="Calibri" w:hAnsi="Calibri"/>
          <w:sz w:val="25"/>
          <w:szCs w:val="25"/>
        </w:rPr>
      </w:pPr>
      <w:r w:rsidRPr="008C7092">
        <w:t>Проректор по экономическим и финансовым вопросам (фонд ректора)</w:t>
      </w:r>
      <w:r w:rsidRPr="008C7092">
        <w:tab/>
        <w:t>__________________</w:t>
      </w:r>
    </w:p>
    <w:sectPr w:rsidR="00E1303F" w:rsidRPr="009F3DDF" w:rsidSect="009D640F">
      <w:footerReference w:type="default" r:id="rId9"/>
      <w:pgSz w:w="11906" w:h="16838" w:code="9"/>
      <w:pgMar w:top="1134" w:right="567" w:bottom="1134" w:left="1701" w:header="624" w:footer="62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F4" w:rsidRDefault="00AD15F4" w:rsidP="00EF373A">
      <w:r>
        <w:separator/>
      </w:r>
    </w:p>
  </w:endnote>
  <w:endnote w:type="continuationSeparator" w:id="0">
    <w:p w:rsidR="00AD15F4" w:rsidRDefault="00AD15F4" w:rsidP="00EF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586695"/>
      <w:docPartObj>
        <w:docPartGallery w:val="Page Numbers (Bottom of Page)"/>
        <w:docPartUnique/>
      </w:docPartObj>
    </w:sdtPr>
    <w:sdtEndPr/>
    <w:sdtContent>
      <w:p w:rsidR="009D640F" w:rsidRDefault="00AF3672">
        <w:pPr>
          <w:pStyle w:val="a8"/>
          <w:jc w:val="center"/>
        </w:pPr>
        <w:r>
          <w:fldChar w:fldCharType="begin"/>
        </w:r>
        <w:r w:rsidR="009D640F">
          <w:instrText>PAGE   \* MERGEFORMAT</w:instrText>
        </w:r>
        <w:r>
          <w:fldChar w:fldCharType="separate"/>
        </w:r>
        <w:r w:rsidR="005B2817" w:rsidRPr="005B2817">
          <w:rPr>
            <w:noProof/>
            <w:lang w:val="ru-RU"/>
          </w:rPr>
          <w:t>2</w:t>
        </w:r>
        <w:r>
          <w:fldChar w:fldCharType="end"/>
        </w:r>
      </w:p>
    </w:sdtContent>
  </w:sdt>
  <w:p w:rsidR="009D640F" w:rsidRDefault="009D64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F4" w:rsidRDefault="00AD15F4" w:rsidP="00EF373A">
      <w:r>
        <w:separator/>
      </w:r>
    </w:p>
  </w:footnote>
  <w:footnote w:type="continuationSeparator" w:id="0">
    <w:p w:rsidR="00AD15F4" w:rsidRDefault="00AD15F4" w:rsidP="00EF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BB"/>
    <w:multiLevelType w:val="multilevel"/>
    <w:tmpl w:val="EF40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5"/>
        <w:szCs w:val="25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8A1F31"/>
    <w:multiLevelType w:val="hybridMultilevel"/>
    <w:tmpl w:val="AC0E19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7082"/>
    <w:multiLevelType w:val="multilevel"/>
    <w:tmpl w:val="E43EC2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1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9088D"/>
    <w:multiLevelType w:val="multilevel"/>
    <w:tmpl w:val="EF40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5"/>
        <w:szCs w:val="25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67C471B"/>
    <w:multiLevelType w:val="hybridMultilevel"/>
    <w:tmpl w:val="3CBC87A4"/>
    <w:lvl w:ilvl="0" w:tplc="CCBA7B3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295CB8"/>
    <w:multiLevelType w:val="multilevel"/>
    <w:tmpl w:val="8BC46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35B22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33110D"/>
    <w:multiLevelType w:val="hybridMultilevel"/>
    <w:tmpl w:val="C3C4C7A6"/>
    <w:lvl w:ilvl="0" w:tplc="CCBA7B36">
      <w:start w:val="1"/>
      <w:numFmt w:val="bullet"/>
      <w:lvlText w:val="-"/>
      <w:lvlJc w:val="left"/>
      <w:pPr>
        <w:ind w:left="249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3E3A7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D3DDF"/>
    <w:multiLevelType w:val="hybridMultilevel"/>
    <w:tmpl w:val="84D2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7D96"/>
    <w:multiLevelType w:val="multilevel"/>
    <w:tmpl w:val="D8AC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B4CC1"/>
    <w:multiLevelType w:val="hybridMultilevel"/>
    <w:tmpl w:val="99A4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1E52"/>
    <w:multiLevelType w:val="hybridMultilevel"/>
    <w:tmpl w:val="E43EC204"/>
    <w:lvl w:ilvl="0" w:tplc="DC2C2C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1" w:val="CMBU"/>
    <w:docVar w:name="2" w:val="MDHSF"/>
    <w:docVar w:name="I" w:val=" 610"/>
  </w:docVars>
  <w:rsids>
    <w:rsidRoot w:val="0041072F"/>
    <w:rsid w:val="00000DA6"/>
    <w:rsid w:val="00004813"/>
    <w:rsid w:val="000320F7"/>
    <w:rsid w:val="00067EF3"/>
    <w:rsid w:val="000804C0"/>
    <w:rsid w:val="00086685"/>
    <w:rsid w:val="00090A53"/>
    <w:rsid w:val="000B3DB1"/>
    <w:rsid w:val="000B7F36"/>
    <w:rsid w:val="000C4695"/>
    <w:rsid w:val="000D3B42"/>
    <w:rsid w:val="00112CD1"/>
    <w:rsid w:val="00137AB0"/>
    <w:rsid w:val="00144CAF"/>
    <w:rsid w:val="00146067"/>
    <w:rsid w:val="001513F0"/>
    <w:rsid w:val="001836DF"/>
    <w:rsid w:val="00187ECC"/>
    <w:rsid w:val="001B4BA2"/>
    <w:rsid w:val="001C2E50"/>
    <w:rsid w:val="001D1657"/>
    <w:rsid w:val="001D2F57"/>
    <w:rsid w:val="001E4873"/>
    <w:rsid w:val="002061D6"/>
    <w:rsid w:val="002070C6"/>
    <w:rsid w:val="00215159"/>
    <w:rsid w:val="0022357F"/>
    <w:rsid w:val="00224A6A"/>
    <w:rsid w:val="00230605"/>
    <w:rsid w:val="00257B08"/>
    <w:rsid w:val="00283030"/>
    <w:rsid w:val="002849F1"/>
    <w:rsid w:val="002A47C9"/>
    <w:rsid w:val="002A7F7C"/>
    <w:rsid w:val="002B741A"/>
    <w:rsid w:val="002C3A54"/>
    <w:rsid w:val="002F044F"/>
    <w:rsid w:val="0031376F"/>
    <w:rsid w:val="00340EE4"/>
    <w:rsid w:val="003535E6"/>
    <w:rsid w:val="00353D86"/>
    <w:rsid w:val="0039683B"/>
    <w:rsid w:val="00397732"/>
    <w:rsid w:val="003B1601"/>
    <w:rsid w:val="003B42C8"/>
    <w:rsid w:val="003B7BE1"/>
    <w:rsid w:val="003C4AF2"/>
    <w:rsid w:val="003D15D1"/>
    <w:rsid w:val="003D28AA"/>
    <w:rsid w:val="003D7B86"/>
    <w:rsid w:val="003E00DB"/>
    <w:rsid w:val="00400E73"/>
    <w:rsid w:val="0041072F"/>
    <w:rsid w:val="0042677C"/>
    <w:rsid w:val="00441DF2"/>
    <w:rsid w:val="00454B07"/>
    <w:rsid w:val="0049516B"/>
    <w:rsid w:val="004A0D98"/>
    <w:rsid w:val="004A50D4"/>
    <w:rsid w:val="004A6195"/>
    <w:rsid w:val="004D62B8"/>
    <w:rsid w:val="004F1ACF"/>
    <w:rsid w:val="004F2EE1"/>
    <w:rsid w:val="004F4CC7"/>
    <w:rsid w:val="0050677B"/>
    <w:rsid w:val="00512A61"/>
    <w:rsid w:val="0053561B"/>
    <w:rsid w:val="00540FF6"/>
    <w:rsid w:val="00587F36"/>
    <w:rsid w:val="00597FA3"/>
    <w:rsid w:val="005B2817"/>
    <w:rsid w:val="005B35DB"/>
    <w:rsid w:val="005D7023"/>
    <w:rsid w:val="00615C7D"/>
    <w:rsid w:val="00621E94"/>
    <w:rsid w:val="00632F76"/>
    <w:rsid w:val="00637883"/>
    <w:rsid w:val="00671A94"/>
    <w:rsid w:val="00686298"/>
    <w:rsid w:val="00692813"/>
    <w:rsid w:val="0069505C"/>
    <w:rsid w:val="00696403"/>
    <w:rsid w:val="006B361F"/>
    <w:rsid w:val="006D524A"/>
    <w:rsid w:val="006D737D"/>
    <w:rsid w:val="006E1E0B"/>
    <w:rsid w:val="006E78DF"/>
    <w:rsid w:val="006F42D8"/>
    <w:rsid w:val="0072204C"/>
    <w:rsid w:val="007252CD"/>
    <w:rsid w:val="00740F02"/>
    <w:rsid w:val="00741E92"/>
    <w:rsid w:val="00746876"/>
    <w:rsid w:val="00752E24"/>
    <w:rsid w:val="00771ECA"/>
    <w:rsid w:val="00773645"/>
    <w:rsid w:val="007934FB"/>
    <w:rsid w:val="00796077"/>
    <w:rsid w:val="00796794"/>
    <w:rsid w:val="007B0800"/>
    <w:rsid w:val="007C5A7E"/>
    <w:rsid w:val="007D2731"/>
    <w:rsid w:val="007D4412"/>
    <w:rsid w:val="007D67A6"/>
    <w:rsid w:val="007E42A1"/>
    <w:rsid w:val="00842110"/>
    <w:rsid w:val="00850B03"/>
    <w:rsid w:val="00851B84"/>
    <w:rsid w:val="00864DE6"/>
    <w:rsid w:val="00876945"/>
    <w:rsid w:val="00881573"/>
    <w:rsid w:val="00891A59"/>
    <w:rsid w:val="008C1EA0"/>
    <w:rsid w:val="008C5A9B"/>
    <w:rsid w:val="008C6E6C"/>
    <w:rsid w:val="008C7092"/>
    <w:rsid w:val="008C7DBF"/>
    <w:rsid w:val="008D0ABC"/>
    <w:rsid w:val="008D3552"/>
    <w:rsid w:val="008E7087"/>
    <w:rsid w:val="00903E7F"/>
    <w:rsid w:val="009111C4"/>
    <w:rsid w:val="00912ECE"/>
    <w:rsid w:val="00974B7F"/>
    <w:rsid w:val="00995F58"/>
    <w:rsid w:val="009A2257"/>
    <w:rsid w:val="009A432E"/>
    <w:rsid w:val="009B1AE4"/>
    <w:rsid w:val="009B3ED8"/>
    <w:rsid w:val="009D640F"/>
    <w:rsid w:val="009F3DDF"/>
    <w:rsid w:val="00A00B51"/>
    <w:rsid w:val="00A052C1"/>
    <w:rsid w:val="00A05D71"/>
    <w:rsid w:val="00A06291"/>
    <w:rsid w:val="00A12D13"/>
    <w:rsid w:val="00A54D12"/>
    <w:rsid w:val="00A61441"/>
    <w:rsid w:val="00A75E57"/>
    <w:rsid w:val="00A76E66"/>
    <w:rsid w:val="00A82391"/>
    <w:rsid w:val="00A82FE1"/>
    <w:rsid w:val="00A833D3"/>
    <w:rsid w:val="00AA04AA"/>
    <w:rsid w:val="00AB3470"/>
    <w:rsid w:val="00AB6556"/>
    <w:rsid w:val="00AC029D"/>
    <w:rsid w:val="00AD15F4"/>
    <w:rsid w:val="00AD6A0C"/>
    <w:rsid w:val="00AD7602"/>
    <w:rsid w:val="00AE43F4"/>
    <w:rsid w:val="00AF3672"/>
    <w:rsid w:val="00B06F48"/>
    <w:rsid w:val="00B13D4D"/>
    <w:rsid w:val="00B14E9B"/>
    <w:rsid w:val="00B4683F"/>
    <w:rsid w:val="00B55B76"/>
    <w:rsid w:val="00B62006"/>
    <w:rsid w:val="00B76C58"/>
    <w:rsid w:val="00B94C05"/>
    <w:rsid w:val="00B965FC"/>
    <w:rsid w:val="00BA559C"/>
    <w:rsid w:val="00BB5331"/>
    <w:rsid w:val="00BC3A1B"/>
    <w:rsid w:val="00BC45F6"/>
    <w:rsid w:val="00BC4960"/>
    <w:rsid w:val="00BC6EFF"/>
    <w:rsid w:val="00BE4AF7"/>
    <w:rsid w:val="00BE7DF3"/>
    <w:rsid w:val="00BF6B61"/>
    <w:rsid w:val="00BF7298"/>
    <w:rsid w:val="00BF7DD7"/>
    <w:rsid w:val="00C057FD"/>
    <w:rsid w:val="00C13030"/>
    <w:rsid w:val="00C1351C"/>
    <w:rsid w:val="00C146D8"/>
    <w:rsid w:val="00C3101A"/>
    <w:rsid w:val="00C32A47"/>
    <w:rsid w:val="00C35908"/>
    <w:rsid w:val="00C5102E"/>
    <w:rsid w:val="00C52A03"/>
    <w:rsid w:val="00C64FBC"/>
    <w:rsid w:val="00C66F90"/>
    <w:rsid w:val="00C827E2"/>
    <w:rsid w:val="00C83E58"/>
    <w:rsid w:val="00C83F15"/>
    <w:rsid w:val="00C905D8"/>
    <w:rsid w:val="00CC77E5"/>
    <w:rsid w:val="00CD4507"/>
    <w:rsid w:val="00D442D1"/>
    <w:rsid w:val="00D503EB"/>
    <w:rsid w:val="00D5663B"/>
    <w:rsid w:val="00D83BAA"/>
    <w:rsid w:val="00D939DA"/>
    <w:rsid w:val="00DA76DA"/>
    <w:rsid w:val="00DB5E7A"/>
    <w:rsid w:val="00DE17D7"/>
    <w:rsid w:val="00DE3E37"/>
    <w:rsid w:val="00DE53EE"/>
    <w:rsid w:val="00E1303F"/>
    <w:rsid w:val="00E325D7"/>
    <w:rsid w:val="00E41817"/>
    <w:rsid w:val="00E44DCF"/>
    <w:rsid w:val="00E52149"/>
    <w:rsid w:val="00E6245F"/>
    <w:rsid w:val="00E65466"/>
    <w:rsid w:val="00E9593A"/>
    <w:rsid w:val="00EA61D0"/>
    <w:rsid w:val="00EC0DE2"/>
    <w:rsid w:val="00EC3C6D"/>
    <w:rsid w:val="00EC76F6"/>
    <w:rsid w:val="00ED2E1E"/>
    <w:rsid w:val="00EF373A"/>
    <w:rsid w:val="00F303F6"/>
    <w:rsid w:val="00F45B3C"/>
    <w:rsid w:val="00F53A42"/>
    <w:rsid w:val="00F63D3A"/>
    <w:rsid w:val="00F742BE"/>
    <w:rsid w:val="00F75B05"/>
    <w:rsid w:val="00F9191C"/>
    <w:rsid w:val="00FA60BC"/>
    <w:rsid w:val="00FB00D5"/>
    <w:rsid w:val="00FD5C9B"/>
    <w:rsid w:val="00FD6B87"/>
    <w:rsid w:val="00FE061E"/>
    <w:rsid w:val="00FF142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963E4FCC-B1F1-48FF-AE60-A6F2ADFA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73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815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1573"/>
    <w:pPr>
      <w:keepNext/>
      <w:outlineLvl w:val="1"/>
    </w:pPr>
  </w:style>
  <w:style w:type="paragraph" w:styleId="3">
    <w:name w:val="heading 3"/>
    <w:basedOn w:val="a"/>
    <w:next w:val="a"/>
    <w:qFormat/>
    <w:rsid w:val="00881573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2"/>
    </w:pPr>
  </w:style>
  <w:style w:type="paragraph" w:styleId="4">
    <w:name w:val="heading 4"/>
    <w:basedOn w:val="a"/>
    <w:next w:val="a"/>
    <w:qFormat/>
    <w:rsid w:val="00881573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881573"/>
    <w:pPr>
      <w:keepNext/>
      <w:spacing w:line="360" w:lineRule="auto"/>
      <w:outlineLvl w:val="4"/>
    </w:pPr>
    <w:rPr>
      <w:rFonts w:ascii="MS Sans Serif" w:hAnsi="MS Sans Serif"/>
      <w:b/>
      <w:bCs/>
      <w:sz w:val="20"/>
      <w:szCs w:val="20"/>
    </w:rPr>
  </w:style>
  <w:style w:type="paragraph" w:styleId="6">
    <w:name w:val="heading 6"/>
    <w:basedOn w:val="a"/>
    <w:next w:val="a"/>
    <w:qFormat/>
    <w:rsid w:val="00881573"/>
    <w:pPr>
      <w:keepNext/>
      <w:jc w:val="center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"/>
    <w:next w:val="a"/>
    <w:qFormat/>
    <w:rsid w:val="0088157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881573"/>
    <w:pPr>
      <w:keepNext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81573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1573"/>
    <w:pPr>
      <w:jc w:val="center"/>
    </w:pPr>
    <w:rPr>
      <w:rFonts w:ascii="Antiqua" w:hAnsi="Antiqua"/>
      <w:b/>
      <w:bCs/>
      <w:caps/>
      <w:sz w:val="28"/>
      <w:szCs w:val="28"/>
    </w:rPr>
  </w:style>
  <w:style w:type="paragraph" w:styleId="a4">
    <w:name w:val="Body Text"/>
    <w:basedOn w:val="a"/>
    <w:rsid w:val="00881573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</w:style>
  <w:style w:type="paragraph" w:styleId="a5">
    <w:name w:val="Title"/>
    <w:basedOn w:val="a"/>
    <w:qFormat/>
    <w:rsid w:val="00881573"/>
    <w:pPr>
      <w:jc w:val="center"/>
    </w:pPr>
    <w:rPr>
      <w:sz w:val="28"/>
      <w:szCs w:val="28"/>
    </w:rPr>
  </w:style>
  <w:style w:type="paragraph" w:styleId="a6">
    <w:name w:val="Subtitle"/>
    <w:basedOn w:val="a"/>
    <w:qFormat/>
    <w:rsid w:val="00881573"/>
    <w:pPr>
      <w:jc w:val="both"/>
    </w:pPr>
    <w:rPr>
      <w:sz w:val="28"/>
      <w:szCs w:val="28"/>
    </w:rPr>
  </w:style>
  <w:style w:type="paragraph" w:styleId="a7">
    <w:name w:val="header"/>
    <w:basedOn w:val="a"/>
    <w:rsid w:val="0088157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88157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styleId="aa">
    <w:name w:val="envelope address"/>
    <w:basedOn w:val="a"/>
    <w:rsid w:val="0088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20">
    <w:name w:val="envelope return"/>
    <w:basedOn w:val="a"/>
    <w:rsid w:val="00881573"/>
    <w:rPr>
      <w:rFonts w:ascii="Arial" w:hAnsi="Arial" w:cs="Arial"/>
      <w:sz w:val="20"/>
      <w:szCs w:val="20"/>
      <w:lang w:val="en-US"/>
    </w:rPr>
  </w:style>
  <w:style w:type="paragraph" w:customStyle="1" w:styleId="10">
    <w:name w:val="Текст выноски1"/>
    <w:basedOn w:val="a"/>
    <w:rsid w:val="00881573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495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D702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BC6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FF7FEA"/>
    <w:pPr>
      <w:spacing w:after="120" w:line="480" w:lineRule="auto"/>
    </w:pPr>
  </w:style>
  <w:style w:type="table" w:styleId="ad">
    <w:name w:val="Table Grid"/>
    <w:basedOn w:val="a1"/>
    <w:uiPriority w:val="39"/>
    <w:rsid w:val="00FF7F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974B7F"/>
    <w:pPr>
      <w:spacing w:after="120" w:line="480" w:lineRule="auto"/>
      <w:ind w:left="283"/>
    </w:pPr>
  </w:style>
  <w:style w:type="character" w:customStyle="1" w:styleId="a9">
    <w:name w:val="Нижний колонтитул Знак"/>
    <w:link w:val="a8"/>
    <w:uiPriority w:val="99"/>
    <w:rsid w:val="00112CD1"/>
    <w:rPr>
      <w:rFonts w:ascii="MS Sans Serif" w:hAnsi="MS Sans Serif"/>
      <w:lang w:val="en-US"/>
    </w:rPr>
  </w:style>
  <w:style w:type="paragraph" w:styleId="ae">
    <w:name w:val="List Paragraph"/>
    <w:basedOn w:val="a"/>
    <w:uiPriority w:val="34"/>
    <w:qFormat/>
    <w:rsid w:val="003B42C8"/>
    <w:pPr>
      <w:ind w:left="720"/>
      <w:contextualSpacing/>
    </w:pPr>
  </w:style>
  <w:style w:type="paragraph" w:styleId="af">
    <w:name w:val="No Spacing"/>
    <w:uiPriority w:val="1"/>
    <w:qFormat/>
    <w:rsid w:val="00B76C58"/>
    <w:rPr>
      <w:color w:val="000000"/>
      <w:sz w:val="24"/>
    </w:rPr>
  </w:style>
  <w:style w:type="character" w:styleId="af0">
    <w:name w:val="Hyperlink"/>
    <w:basedOn w:val="a0"/>
    <w:unhideWhenUsed/>
    <w:rsid w:val="00C51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D22E-D93F-4E9D-B922-F75E930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 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ррр</dc:creator>
  <cp:keywords/>
  <dc:description/>
  <cp:lastModifiedBy>Кукшинова Алла Борисовна</cp:lastModifiedBy>
  <cp:revision>21</cp:revision>
  <cp:lastPrinted>2019-06-26T04:21:00Z</cp:lastPrinted>
  <dcterms:created xsi:type="dcterms:W3CDTF">2019-06-25T05:30:00Z</dcterms:created>
  <dcterms:modified xsi:type="dcterms:W3CDTF">2019-07-23T05:37:00Z</dcterms:modified>
</cp:coreProperties>
</file>